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2E1FD5">
        <w:rPr>
          <w:rFonts w:hint="eastAsia"/>
          <w:color w:val="000000" w:themeColor="text1"/>
          <w:sz w:val="72"/>
          <w:szCs w:val="72"/>
        </w:rPr>
        <w:t>2</w:t>
      </w:r>
      <w:r w:rsidR="007C09F5">
        <w:rPr>
          <w:rFonts w:hint="eastAsia"/>
          <w:color w:val="000000" w:themeColor="text1"/>
          <w:sz w:val="72"/>
          <w:szCs w:val="72"/>
        </w:rPr>
        <w:t>3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7C09F5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主要就是做了练习，自己有很多很多薄弱地方，比如上周上课复制粘贴没好好听，自己挖的坑真的要含泪填上，还是要好好的听，不能错过任何的课，因为你压根儿不知道老师讲的什么是重点，因为所有的都是重点。</w:t>
      </w:r>
      <w:bookmarkStart w:id="0" w:name="_GoBack"/>
      <w:bookmarkEnd w:id="0"/>
    </w:p>
    <w:p w:rsidR="0032199F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615CF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93482-4829-4186-AB58-76DA702A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42</cp:revision>
  <dcterms:created xsi:type="dcterms:W3CDTF">2017-07-04T15:38:00Z</dcterms:created>
  <dcterms:modified xsi:type="dcterms:W3CDTF">2018-01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